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08" w:rsidRPr="000647F6" w:rsidRDefault="00817008" w:rsidP="00817008">
      <w:pPr>
        <w:rPr>
          <w:sz w:val="22"/>
        </w:rPr>
      </w:pPr>
      <w:bookmarkStart w:id="0" w:name="_GoBack"/>
      <w:bookmarkEnd w:id="0"/>
      <w:r w:rsidRPr="000647F6">
        <w:rPr>
          <w:rFonts w:hint="eastAsia"/>
          <w:sz w:val="22"/>
        </w:rPr>
        <w:t>様式第</w:t>
      </w:r>
      <w:r w:rsidR="000647F6">
        <w:rPr>
          <w:sz w:val="22"/>
        </w:rPr>
        <w:t>11</w:t>
      </w:r>
      <w:r w:rsidRPr="000647F6">
        <w:rPr>
          <w:rFonts w:hint="eastAsia"/>
          <w:sz w:val="22"/>
        </w:rPr>
        <w:t>号（第</w:t>
      </w:r>
      <w:r w:rsidR="000647F6">
        <w:rPr>
          <w:sz w:val="22"/>
        </w:rPr>
        <w:t>13</w:t>
      </w:r>
      <w:r w:rsidRPr="000647F6">
        <w:rPr>
          <w:rFonts w:hint="eastAsia"/>
          <w:sz w:val="22"/>
        </w:rPr>
        <w:t>条関係）</w:t>
      </w:r>
    </w:p>
    <w:p w:rsidR="00817008" w:rsidRPr="000647F6" w:rsidRDefault="00817008" w:rsidP="00817008">
      <w:pPr>
        <w:rPr>
          <w:sz w:val="20"/>
        </w:rPr>
      </w:pPr>
    </w:p>
    <w:p w:rsidR="00817008" w:rsidRPr="000647F6" w:rsidRDefault="00F50CCC" w:rsidP="00817008">
      <w:pPr>
        <w:pStyle w:val="a3"/>
        <w:rPr>
          <w:sz w:val="22"/>
        </w:rPr>
      </w:pPr>
      <w:r w:rsidRPr="000647F6">
        <w:rPr>
          <w:rFonts w:hint="eastAsia"/>
          <w:sz w:val="22"/>
        </w:rPr>
        <w:t xml:space="preserve">　　</w:t>
      </w:r>
      <w:r w:rsidR="00817008" w:rsidRPr="000647F6">
        <w:rPr>
          <w:rFonts w:hint="eastAsia"/>
          <w:sz w:val="22"/>
        </w:rPr>
        <w:t>年度益子町観光「おもてなし」振興事業補助金請求書</w:t>
      </w:r>
    </w:p>
    <w:p w:rsidR="00817008" w:rsidRPr="000647F6" w:rsidRDefault="00817008" w:rsidP="00817008">
      <w:pPr>
        <w:rPr>
          <w:sz w:val="20"/>
        </w:rPr>
      </w:pPr>
    </w:p>
    <w:p w:rsidR="00817008" w:rsidRPr="000647F6" w:rsidRDefault="00817008" w:rsidP="00817008">
      <w:pPr>
        <w:rPr>
          <w:sz w:val="20"/>
        </w:rPr>
      </w:pPr>
    </w:p>
    <w:p w:rsidR="00817008" w:rsidRPr="000647F6" w:rsidRDefault="00817008" w:rsidP="00817008">
      <w:pPr>
        <w:rPr>
          <w:sz w:val="20"/>
        </w:rPr>
      </w:pPr>
    </w:p>
    <w:p w:rsidR="00817008" w:rsidRPr="000647F6" w:rsidRDefault="00817008" w:rsidP="00817008">
      <w:pPr>
        <w:ind w:firstLineChars="300" w:firstLine="660"/>
        <w:rPr>
          <w:sz w:val="22"/>
          <w:u w:val="single"/>
        </w:rPr>
      </w:pPr>
    </w:p>
    <w:p w:rsidR="00817008" w:rsidRPr="000647F6" w:rsidRDefault="007506D9" w:rsidP="00817008">
      <w:pPr>
        <w:jc w:val="center"/>
        <w:rPr>
          <w:sz w:val="22"/>
          <w:u w:val="single"/>
        </w:rPr>
      </w:pPr>
      <w:r w:rsidRPr="000647F6">
        <w:rPr>
          <w:rFonts w:hint="eastAsia"/>
          <w:sz w:val="22"/>
          <w:u w:val="single"/>
        </w:rPr>
        <w:t xml:space="preserve">金　</w:t>
      </w:r>
      <w:r w:rsidR="00F50CCC" w:rsidRPr="000647F6">
        <w:rPr>
          <w:rFonts w:hint="eastAsia"/>
          <w:sz w:val="22"/>
          <w:u w:val="single"/>
        </w:rPr>
        <w:t xml:space="preserve">　</w:t>
      </w:r>
      <w:r w:rsidR="00D24C94" w:rsidRPr="000647F6">
        <w:rPr>
          <w:rFonts w:hint="eastAsia"/>
          <w:sz w:val="22"/>
          <w:u w:val="single"/>
        </w:rPr>
        <w:t xml:space="preserve">　　　　　　　　　　　　　　　　　</w:t>
      </w:r>
      <w:r w:rsidR="00F50CCC" w:rsidRPr="000647F6">
        <w:rPr>
          <w:rFonts w:hint="eastAsia"/>
          <w:sz w:val="22"/>
          <w:u w:val="single"/>
        </w:rPr>
        <w:t xml:space="preserve">　</w:t>
      </w:r>
      <w:r w:rsidR="00817008" w:rsidRPr="000647F6">
        <w:rPr>
          <w:rFonts w:hint="eastAsia"/>
          <w:sz w:val="22"/>
          <w:u w:val="single"/>
        </w:rPr>
        <w:t xml:space="preserve">　円</w:t>
      </w:r>
    </w:p>
    <w:p w:rsidR="00817008" w:rsidRPr="000647F6" w:rsidRDefault="00817008" w:rsidP="00817008">
      <w:pPr>
        <w:rPr>
          <w:sz w:val="20"/>
        </w:rPr>
      </w:pPr>
    </w:p>
    <w:p w:rsidR="00817008" w:rsidRPr="000647F6" w:rsidRDefault="00817008" w:rsidP="00817008">
      <w:pPr>
        <w:rPr>
          <w:sz w:val="20"/>
        </w:rPr>
      </w:pPr>
    </w:p>
    <w:p w:rsidR="00817008" w:rsidRPr="000647F6" w:rsidRDefault="00817008" w:rsidP="00817008">
      <w:pPr>
        <w:pStyle w:val="ab"/>
        <w:tabs>
          <w:tab w:val="clear" w:pos="4252"/>
          <w:tab w:val="clear" w:pos="8504"/>
        </w:tabs>
        <w:snapToGrid/>
        <w:rPr>
          <w:sz w:val="20"/>
        </w:rPr>
      </w:pPr>
    </w:p>
    <w:p w:rsidR="00817008" w:rsidRPr="000647F6" w:rsidRDefault="00817008" w:rsidP="000647F6">
      <w:pPr>
        <w:ind w:leftChars="200" w:left="420" w:firstLineChars="500" w:firstLine="1100"/>
        <w:rPr>
          <w:sz w:val="22"/>
        </w:rPr>
      </w:pPr>
      <w:r w:rsidRPr="000647F6">
        <w:rPr>
          <w:rFonts w:hint="eastAsia"/>
          <w:sz w:val="22"/>
        </w:rPr>
        <w:t>年</w:t>
      </w:r>
      <w:r w:rsidR="00F50CCC" w:rsidRPr="000647F6">
        <w:rPr>
          <w:rFonts w:hint="eastAsia"/>
          <w:sz w:val="22"/>
        </w:rPr>
        <w:t xml:space="preserve">　</w:t>
      </w:r>
      <w:r w:rsidR="009F7E38" w:rsidRPr="000647F6">
        <w:rPr>
          <w:rFonts w:hint="eastAsia"/>
          <w:sz w:val="22"/>
        </w:rPr>
        <w:t xml:space="preserve">　</w:t>
      </w:r>
      <w:r w:rsidRPr="000647F6">
        <w:rPr>
          <w:rFonts w:hint="eastAsia"/>
          <w:sz w:val="22"/>
        </w:rPr>
        <w:t>月</w:t>
      </w:r>
      <w:r w:rsidR="00F50CCC" w:rsidRPr="000647F6">
        <w:rPr>
          <w:rFonts w:hint="eastAsia"/>
          <w:sz w:val="22"/>
        </w:rPr>
        <w:t xml:space="preserve">　</w:t>
      </w:r>
      <w:r w:rsidR="009F7E38" w:rsidRPr="000647F6">
        <w:rPr>
          <w:rFonts w:hint="eastAsia"/>
          <w:sz w:val="22"/>
        </w:rPr>
        <w:t xml:space="preserve">　</w:t>
      </w:r>
      <w:r w:rsidRPr="000647F6">
        <w:rPr>
          <w:rFonts w:hint="eastAsia"/>
          <w:sz w:val="22"/>
        </w:rPr>
        <w:t>日益子町指令</w:t>
      </w:r>
      <w:r w:rsidR="007506D9" w:rsidRPr="000647F6">
        <w:rPr>
          <w:rFonts w:hint="eastAsia"/>
          <w:sz w:val="22"/>
        </w:rPr>
        <w:t>観商</w:t>
      </w:r>
      <w:r w:rsidRPr="000647F6">
        <w:rPr>
          <w:rFonts w:hint="eastAsia"/>
          <w:sz w:val="22"/>
        </w:rPr>
        <w:t>第</w:t>
      </w:r>
      <w:r w:rsidR="00F50CCC" w:rsidRPr="000647F6">
        <w:rPr>
          <w:rFonts w:hint="eastAsia"/>
          <w:sz w:val="22"/>
        </w:rPr>
        <w:t xml:space="preserve">　　</w:t>
      </w:r>
      <w:r w:rsidR="009F7E38" w:rsidRPr="000647F6">
        <w:rPr>
          <w:rFonts w:hint="eastAsia"/>
          <w:sz w:val="22"/>
        </w:rPr>
        <w:t xml:space="preserve">号で額の確定の通知があった　　</w:t>
      </w:r>
      <w:r w:rsidR="00C10E8D" w:rsidRPr="000647F6">
        <w:rPr>
          <w:rFonts w:hint="eastAsia"/>
          <w:sz w:val="22"/>
        </w:rPr>
        <w:t xml:space="preserve">　　</w:t>
      </w:r>
      <w:r w:rsidRPr="000647F6">
        <w:rPr>
          <w:rFonts w:hint="eastAsia"/>
          <w:sz w:val="22"/>
        </w:rPr>
        <w:t>年度益子町観光「おもてなし」</w:t>
      </w:r>
      <w:r w:rsidR="000647F6">
        <w:rPr>
          <w:rFonts w:hint="eastAsia"/>
          <w:sz w:val="22"/>
        </w:rPr>
        <w:t>振興事業補助金を上記のとおり交付されるよう益子町観光「おもてなし」振興事業補助金交付要綱</w:t>
      </w:r>
      <w:r w:rsidRPr="000647F6">
        <w:rPr>
          <w:rFonts w:hint="eastAsia"/>
          <w:sz w:val="22"/>
        </w:rPr>
        <w:t>第</w:t>
      </w:r>
      <w:r w:rsidR="000647F6">
        <w:rPr>
          <w:sz w:val="22"/>
        </w:rPr>
        <w:t>13</w:t>
      </w:r>
      <w:r w:rsidRPr="000647F6">
        <w:rPr>
          <w:rFonts w:hint="eastAsia"/>
          <w:sz w:val="22"/>
        </w:rPr>
        <w:t>条の規定により請求します。</w:t>
      </w:r>
    </w:p>
    <w:p w:rsidR="00817008" w:rsidRPr="000647F6" w:rsidRDefault="00817008" w:rsidP="00817008">
      <w:pPr>
        <w:rPr>
          <w:sz w:val="20"/>
        </w:rPr>
      </w:pPr>
    </w:p>
    <w:p w:rsidR="00817008" w:rsidRPr="000647F6" w:rsidRDefault="00817008" w:rsidP="00817008">
      <w:pPr>
        <w:rPr>
          <w:sz w:val="20"/>
        </w:rPr>
      </w:pPr>
    </w:p>
    <w:p w:rsidR="00817008" w:rsidRPr="000647F6" w:rsidRDefault="00817008" w:rsidP="00817008">
      <w:pPr>
        <w:rPr>
          <w:sz w:val="20"/>
        </w:rPr>
      </w:pPr>
    </w:p>
    <w:p w:rsidR="00817008" w:rsidRPr="000647F6" w:rsidRDefault="00C10E8D" w:rsidP="00817008">
      <w:pPr>
        <w:rPr>
          <w:sz w:val="22"/>
        </w:rPr>
      </w:pPr>
      <w:r w:rsidRPr="000647F6">
        <w:rPr>
          <w:rFonts w:hint="eastAsia"/>
          <w:sz w:val="20"/>
        </w:rPr>
        <w:t xml:space="preserve">　　　　</w:t>
      </w:r>
      <w:r w:rsidR="00C93CF4" w:rsidRPr="000647F6">
        <w:rPr>
          <w:rFonts w:hint="eastAsia"/>
          <w:sz w:val="22"/>
        </w:rPr>
        <w:t xml:space="preserve">　　</w:t>
      </w:r>
      <w:r w:rsidR="00817008" w:rsidRPr="000647F6">
        <w:rPr>
          <w:rFonts w:hint="eastAsia"/>
          <w:sz w:val="22"/>
        </w:rPr>
        <w:t>年</w:t>
      </w:r>
      <w:r w:rsidR="00C93CF4" w:rsidRPr="000647F6">
        <w:rPr>
          <w:rFonts w:hint="eastAsia"/>
          <w:sz w:val="22"/>
        </w:rPr>
        <w:t xml:space="preserve">　　</w:t>
      </w:r>
      <w:r w:rsidR="00817008" w:rsidRPr="000647F6">
        <w:rPr>
          <w:rFonts w:hint="eastAsia"/>
          <w:sz w:val="22"/>
        </w:rPr>
        <w:t>月</w:t>
      </w:r>
      <w:r w:rsidR="00C93CF4" w:rsidRPr="000647F6">
        <w:rPr>
          <w:rFonts w:hint="eastAsia"/>
          <w:sz w:val="22"/>
        </w:rPr>
        <w:t xml:space="preserve">　　</w:t>
      </w:r>
      <w:r w:rsidR="00817008" w:rsidRPr="000647F6">
        <w:rPr>
          <w:rFonts w:hint="eastAsia"/>
          <w:sz w:val="22"/>
        </w:rPr>
        <w:t>日</w:t>
      </w:r>
    </w:p>
    <w:p w:rsidR="00817008" w:rsidRPr="000647F6" w:rsidRDefault="00817008" w:rsidP="00817008">
      <w:pPr>
        <w:rPr>
          <w:sz w:val="22"/>
        </w:rPr>
      </w:pPr>
    </w:p>
    <w:p w:rsidR="00C10E8D" w:rsidRPr="000647F6" w:rsidRDefault="00C10E8D" w:rsidP="00817008">
      <w:pPr>
        <w:rPr>
          <w:sz w:val="22"/>
        </w:rPr>
      </w:pPr>
    </w:p>
    <w:p w:rsidR="00817008" w:rsidRPr="000647F6" w:rsidRDefault="00817008" w:rsidP="00817008">
      <w:pPr>
        <w:rPr>
          <w:sz w:val="22"/>
        </w:rPr>
      </w:pPr>
      <w:r w:rsidRPr="000647F6">
        <w:rPr>
          <w:rFonts w:hint="eastAsia"/>
          <w:sz w:val="22"/>
        </w:rPr>
        <w:t xml:space="preserve">　　　益子町長　</w:t>
      </w:r>
      <w:r w:rsidR="00C10E8D" w:rsidRPr="000647F6">
        <w:rPr>
          <w:rFonts w:hint="eastAsia"/>
          <w:sz w:val="22"/>
        </w:rPr>
        <w:t xml:space="preserve">　　　　　</w:t>
      </w:r>
      <w:r w:rsidRPr="000647F6">
        <w:rPr>
          <w:rFonts w:hint="eastAsia"/>
          <w:sz w:val="22"/>
        </w:rPr>
        <w:t xml:space="preserve">　様</w:t>
      </w:r>
    </w:p>
    <w:p w:rsidR="00817008" w:rsidRPr="000647F6" w:rsidRDefault="00817008" w:rsidP="00817008">
      <w:pPr>
        <w:rPr>
          <w:sz w:val="22"/>
        </w:rPr>
      </w:pPr>
    </w:p>
    <w:p w:rsidR="00817008" w:rsidRPr="000647F6" w:rsidRDefault="00817008" w:rsidP="00817008">
      <w:pPr>
        <w:rPr>
          <w:sz w:val="22"/>
        </w:rPr>
      </w:pPr>
    </w:p>
    <w:p w:rsidR="00817008" w:rsidRPr="000647F6" w:rsidRDefault="00817008" w:rsidP="00817008">
      <w:pPr>
        <w:rPr>
          <w:sz w:val="22"/>
        </w:rPr>
      </w:pPr>
      <w:r w:rsidRPr="000647F6">
        <w:rPr>
          <w:rFonts w:hint="eastAsia"/>
          <w:sz w:val="22"/>
        </w:rPr>
        <w:t xml:space="preserve">　　　</w:t>
      </w:r>
    </w:p>
    <w:p w:rsidR="00817008" w:rsidRPr="000647F6" w:rsidRDefault="00817008" w:rsidP="00817008">
      <w:pPr>
        <w:rPr>
          <w:sz w:val="22"/>
        </w:rPr>
      </w:pPr>
      <w:r w:rsidRPr="000647F6">
        <w:rPr>
          <w:rFonts w:hint="eastAsia"/>
          <w:sz w:val="22"/>
        </w:rPr>
        <w:t xml:space="preserve">　　　　　　　　請求者　　住　　</w:t>
      </w:r>
      <w:r w:rsidR="00362C12" w:rsidRPr="000647F6">
        <w:rPr>
          <w:rFonts w:hint="eastAsia"/>
          <w:sz w:val="22"/>
        </w:rPr>
        <w:t xml:space="preserve">　</w:t>
      </w:r>
      <w:r w:rsidRPr="000647F6">
        <w:rPr>
          <w:rFonts w:hint="eastAsia"/>
          <w:sz w:val="22"/>
        </w:rPr>
        <w:t>所</w:t>
      </w:r>
      <w:r w:rsidR="007506D9" w:rsidRPr="000647F6">
        <w:rPr>
          <w:rFonts w:hint="eastAsia"/>
          <w:sz w:val="22"/>
        </w:rPr>
        <w:t xml:space="preserve">　</w:t>
      </w:r>
    </w:p>
    <w:p w:rsidR="00817008" w:rsidRPr="000647F6" w:rsidRDefault="00817008" w:rsidP="00817008">
      <w:pPr>
        <w:rPr>
          <w:sz w:val="22"/>
        </w:rPr>
      </w:pPr>
      <w:r w:rsidRPr="000647F6">
        <w:rPr>
          <w:rFonts w:hint="eastAsia"/>
          <w:sz w:val="22"/>
        </w:rPr>
        <w:t xml:space="preserve">　　　　　　　　　　　　　事業主体</w:t>
      </w:r>
      <w:r w:rsidR="00362C12" w:rsidRPr="000647F6">
        <w:rPr>
          <w:rFonts w:hint="eastAsia"/>
          <w:sz w:val="22"/>
        </w:rPr>
        <w:t>名</w:t>
      </w:r>
      <w:r w:rsidRPr="000647F6">
        <w:rPr>
          <w:rFonts w:hint="eastAsia"/>
          <w:sz w:val="22"/>
        </w:rPr>
        <w:t xml:space="preserve">　</w:t>
      </w:r>
    </w:p>
    <w:p w:rsidR="00817008" w:rsidRPr="000647F6" w:rsidRDefault="00817008" w:rsidP="00817008">
      <w:pPr>
        <w:jc w:val="left"/>
        <w:rPr>
          <w:sz w:val="22"/>
        </w:rPr>
      </w:pPr>
      <w:r w:rsidRPr="000647F6">
        <w:rPr>
          <w:rFonts w:hint="eastAsia"/>
          <w:sz w:val="22"/>
        </w:rPr>
        <w:t xml:space="preserve">　　　　　　　　　　　　　代表者</w:t>
      </w:r>
      <w:r w:rsidR="00362C12" w:rsidRPr="000647F6">
        <w:rPr>
          <w:rFonts w:hint="eastAsia"/>
          <w:sz w:val="22"/>
        </w:rPr>
        <w:t xml:space="preserve">氏名　</w:t>
      </w:r>
    </w:p>
    <w:p w:rsidR="00817008" w:rsidRDefault="00817008" w:rsidP="00817008">
      <w:pPr>
        <w:rPr>
          <w:sz w:val="24"/>
        </w:rPr>
      </w:pPr>
    </w:p>
    <w:p w:rsidR="00817008" w:rsidRDefault="00817008" w:rsidP="00817008">
      <w:pPr>
        <w:rPr>
          <w:sz w:val="24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4500"/>
      </w:tblGrid>
      <w:tr w:rsidR="00817008" w:rsidTr="000647F6">
        <w:trPr>
          <w:trHeight w:val="928"/>
        </w:trPr>
        <w:tc>
          <w:tcPr>
            <w:tcW w:w="2880" w:type="dxa"/>
            <w:vAlign w:val="center"/>
          </w:tcPr>
          <w:p w:rsidR="00817008" w:rsidRDefault="00362C12" w:rsidP="006E5BC0">
            <w:pPr>
              <w:pStyle w:val="a3"/>
            </w:pPr>
            <w:r w:rsidRPr="000647F6">
              <w:rPr>
                <w:rFonts w:hint="eastAsia"/>
                <w:spacing w:val="90"/>
                <w:kern w:val="0"/>
                <w:fitText w:val="1920" w:id="1680647680"/>
              </w:rPr>
              <w:t>金融機関</w:t>
            </w:r>
            <w:r w:rsidRPr="000647F6">
              <w:rPr>
                <w:rFonts w:hint="eastAsia"/>
                <w:kern w:val="0"/>
                <w:fitText w:val="1920" w:id="1680647680"/>
              </w:rPr>
              <w:t>名</w:t>
            </w:r>
          </w:p>
        </w:tc>
        <w:tc>
          <w:tcPr>
            <w:tcW w:w="4500" w:type="dxa"/>
            <w:vAlign w:val="center"/>
          </w:tcPr>
          <w:p w:rsidR="00817008" w:rsidRDefault="00817008" w:rsidP="00716109">
            <w:pPr>
              <w:ind w:firstLineChars="100" w:firstLine="240"/>
              <w:rPr>
                <w:sz w:val="24"/>
              </w:rPr>
            </w:pPr>
          </w:p>
        </w:tc>
      </w:tr>
      <w:tr w:rsidR="00817008" w:rsidTr="000647F6">
        <w:trPr>
          <w:trHeight w:val="928"/>
        </w:trPr>
        <w:tc>
          <w:tcPr>
            <w:tcW w:w="2880" w:type="dxa"/>
            <w:vAlign w:val="center"/>
          </w:tcPr>
          <w:p w:rsidR="00817008" w:rsidRDefault="00817008" w:rsidP="00716109">
            <w:pPr>
              <w:pStyle w:val="a3"/>
            </w:pPr>
            <w:r w:rsidRPr="00594A1F">
              <w:rPr>
                <w:rFonts w:hint="eastAsia"/>
                <w:spacing w:val="150"/>
                <w:kern w:val="0"/>
                <w:fitText w:val="1890" w:id="1680647681"/>
              </w:rPr>
              <w:t>口座番</w:t>
            </w:r>
            <w:r w:rsidRPr="00594A1F">
              <w:rPr>
                <w:rFonts w:hint="eastAsia"/>
                <w:spacing w:val="15"/>
                <w:kern w:val="0"/>
                <w:fitText w:val="1890" w:id="1680647681"/>
              </w:rPr>
              <w:t>号</w:t>
            </w:r>
          </w:p>
        </w:tc>
        <w:tc>
          <w:tcPr>
            <w:tcW w:w="4500" w:type="dxa"/>
            <w:vAlign w:val="center"/>
          </w:tcPr>
          <w:p w:rsidR="00817008" w:rsidRDefault="00817008" w:rsidP="00716109">
            <w:pPr>
              <w:rPr>
                <w:sz w:val="24"/>
              </w:rPr>
            </w:pPr>
          </w:p>
        </w:tc>
      </w:tr>
      <w:tr w:rsidR="00817008" w:rsidTr="000647F6">
        <w:trPr>
          <w:trHeight w:val="928"/>
        </w:trPr>
        <w:tc>
          <w:tcPr>
            <w:tcW w:w="2880" w:type="dxa"/>
            <w:vAlign w:val="center"/>
          </w:tcPr>
          <w:p w:rsidR="00817008" w:rsidRPr="006E5BC0" w:rsidRDefault="00817008" w:rsidP="00716109">
            <w:pPr>
              <w:pStyle w:val="a3"/>
              <w:rPr>
                <w:kern w:val="0"/>
                <w:sz w:val="22"/>
                <w:szCs w:val="22"/>
              </w:rPr>
            </w:pPr>
            <w:r w:rsidRPr="00B828B5">
              <w:rPr>
                <w:rFonts w:hint="eastAsia"/>
                <w:spacing w:val="150"/>
                <w:kern w:val="0"/>
                <w:sz w:val="22"/>
                <w:szCs w:val="22"/>
                <w:fitText w:val="1890" w:id="1680647682"/>
              </w:rPr>
              <w:t>ふりが</w:t>
            </w:r>
            <w:r w:rsidRPr="00B828B5">
              <w:rPr>
                <w:rFonts w:hint="eastAsia"/>
                <w:spacing w:val="15"/>
                <w:kern w:val="0"/>
                <w:sz w:val="22"/>
                <w:szCs w:val="22"/>
                <w:fitText w:val="1890" w:id="1680647682"/>
              </w:rPr>
              <w:t>な</w:t>
            </w:r>
          </w:p>
          <w:p w:rsidR="00817008" w:rsidRDefault="00817008" w:rsidP="00716109">
            <w:pPr>
              <w:pStyle w:val="a3"/>
            </w:pPr>
            <w:r w:rsidRPr="00817008">
              <w:rPr>
                <w:rFonts w:hint="eastAsia"/>
                <w:spacing w:val="150"/>
                <w:kern w:val="0"/>
                <w:fitText w:val="1890" w:id="1680647683"/>
              </w:rPr>
              <w:t>口座名</w:t>
            </w:r>
            <w:r w:rsidRPr="00817008">
              <w:rPr>
                <w:rFonts w:hint="eastAsia"/>
                <w:spacing w:val="15"/>
                <w:kern w:val="0"/>
                <w:fitText w:val="1890" w:id="1680647683"/>
              </w:rPr>
              <w:t>義</w:t>
            </w:r>
          </w:p>
        </w:tc>
        <w:tc>
          <w:tcPr>
            <w:tcW w:w="4500" w:type="dxa"/>
            <w:vAlign w:val="center"/>
          </w:tcPr>
          <w:p w:rsidR="00817008" w:rsidRDefault="00817008" w:rsidP="007506D9">
            <w:pPr>
              <w:rPr>
                <w:sz w:val="24"/>
              </w:rPr>
            </w:pPr>
          </w:p>
        </w:tc>
      </w:tr>
    </w:tbl>
    <w:p w:rsidR="00817008" w:rsidRDefault="00817008" w:rsidP="00817008">
      <w:pPr>
        <w:rPr>
          <w:sz w:val="24"/>
        </w:rPr>
      </w:pPr>
    </w:p>
    <w:p w:rsidR="00817008" w:rsidRDefault="00817008" w:rsidP="007956AF">
      <w:pPr>
        <w:rPr>
          <w:sz w:val="24"/>
        </w:rPr>
      </w:pPr>
    </w:p>
    <w:p w:rsidR="00437D71" w:rsidRDefault="00437D71" w:rsidP="007956AF">
      <w:pPr>
        <w:rPr>
          <w:sz w:val="24"/>
        </w:rPr>
      </w:pPr>
    </w:p>
    <w:sectPr w:rsidR="00437D71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12" w:rsidRDefault="005C7712">
      <w:r>
        <w:separator/>
      </w:r>
    </w:p>
  </w:endnote>
  <w:endnote w:type="continuationSeparator" w:id="0">
    <w:p w:rsidR="005C7712" w:rsidRDefault="005C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12" w:rsidRDefault="005C7712">
      <w:r>
        <w:separator/>
      </w:r>
    </w:p>
  </w:footnote>
  <w:footnote w:type="continuationSeparator" w:id="0">
    <w:p w:rsidR="005C7712" w:rsidRDefault="005C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0B"/>
    <w:rsid w:val="00002504"/>
    <w:rsid w:val="000417C0"/>
    <w:rsid w:val="0004611A"/>
    <w:rsid w:val="000647F6"/>
    <w:rsid w:val="000710A8"/>
    <w:rsid w:val="00074ED0"/>
    <w:rsid w:val="00076C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200B28"/>
    <w:rsid w:val="0022125E"/>
    <w:rsid w:val="00222CD9"/>
    <w:rsid w:val="00227460"/>
    <w:rsid w:val="002277F9"/>
    <w:rsid w:val="0023233F"/>
    <w:rsid w:val="00250B34"/>
    <w:rsid w:val="002927DA"/>
    <w:rsid w:val="002A1164"/>
    <w:rsid w:val="002C26D7"/>
    <w:rsid w:val="00306B32"/>
    <w:rsid w:val="00324A85"/>
    <w:rsid w:val="00343D0C"/>
    <w:rsid w:val="003467E3"/>
    <w:rsid w:val="00346C88"/>
    <w:rsid w:val="003513C5"/>
    <w:rsid w:val="00362C12"/>
    <w:rsid w:val="003746E7"/>
    <w:rsid w:val="003F32D5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744E"/>
    <w:rsid w:val="004F3E99"/>
    <w:rsid w:val="004F6C31"/>
    <w:rsid w:val="0050770E"/>
    <w:rsid w:val="00566D00"/>
    <w:rsid w:val="00594A1F"/>
    <w:rsid w:val="005A0FCE"/>
    <w:rsid w:val="005A109B"/>
    <w:rsid w:val="005B1D7B"/>
    <w:rsid w:val="005B3AB2"/>
    <w:rsid w:val="005C7712"/>
    <w:rsid w:val="00623FF2"/>
    <w:rsid w:val="00632D50"/>
    <w:rsid w:val="00634D1B"/>
    <w:rsid w:val="00643989"/>
    <w:rsid w:val="00673371"/>
    <w:rsid w:val="0068770C"/>
    <w:rsid w:val="0069374E"/>
    <w:rsid w:val="006C1AAD"/>
    <w:rsid w:val="006E2531"/>
    <w:rsid w:val="006E5BC0"/>
    <w:rsid w:val="00702A60"/>
    <w:rsid w:val="00716109"/>
    <w:rsid w:val="0073451A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803938"/>
    <w:rsid w:val="00817008"/>
    <w:rsid w:val="0083132A"/>
    <w:rsid w:val="0085210A"/>
    <w:rsid w:val="008B3A16"/>
    <w:rsid w:val="008B3A20"/>
    <w:rsid w:val="008C0B27"/>
    <w:rsid w:val="008C7144"/>
    <w:rsid w:val="008D5D22"/>
    <w:rsid w:val="008F249E"/>
    <w:rsid w:val="00917A33"/>
    <w:rsid w:val="00920E26"/>
    <w:rsid w:val="0092374C"/>
    <w:rsid w:val="009269E5"/>
    <w:rsid w:val="00932E7B"/>
    <w:rsid w:val="00956443"/>
    <w:rsid w:val="0096465C"/>
    <w:rsid w:val="009808F0"/>
    <w:rsid w:val="009A4579"/>
    <w:rsid w:val="009C0950"/>
    <w:rsid w:val="009F7E38"/>
    <w:rsid w:val="00A16193"/>
    <w:rsid w:val="00A24557"/>
    <w:rsid w:val="00A558AC"/>
    <w:rsid w:val="00A575AE"/>
    <w:rsid w:val="00A77D42"/>
    <w:rsid w:val="00A84B1F"/>
    <w:rsid w:val="00AA2847"/>
    <w:rsid w:val="00AE0251"/>
    <w:rsid w:val="00AE1FA6"/>
    <w:rsid w:val="00AF5F50"/>
    <w:rsid w:val="00AF7876"/>
    <w:rsid w:val="00B165BE"/>
    <w:rsid w:val="00B41433"/>
    <w:rsid w:val="00B53D6D"/>
    <w:rsid w:val="00B61FBC"/>
    <w:rsid w:val="00B76C12"/>
    <w:rsid w:val="00B77FEF"/>
    <w:rsid w:val="00B828B5"/>
    <w:rsid w:val="00B86D6F"/>
    <w:rsid w:val="00B90451"/>
    <w:rsid w:val="00BD12F7"/>
    <w:rsid w:val="00BD24CB"/>
    <w:rsid w:val="00BE2B1B"/>
    <w:rsid w:val="00BE49C5"/>
    <w:rsid w:val="00BF3A6F"/>
    <w:rsid w:val="00C00014"/>
    <w:rsid w:val="00C10E8D"/>
    <w:rsid w:val="00C35161"/>
    <w:rsid w:val="00C57057"/>
    <w:rsid w:val="00C77B73"/>
    <w:rsid w:val="00C93CF4"/>
    <w:rsid w:val="00C95DB2"/>
    <w:rsid w:val="00CA5515"/>
    <w:rsid w:val="00CD38A7"/>
    <w:rsid w:val="00CD716E"/>
    <w:rsid w:val="00CE471D"/>
    <w:rsid w:val="00CE71C1"/>
    <w:rsid w:val="00D05C05"/>
    <w:rsid w:val="00D05D53"/>
    <w:rsid w:val="00D24C94"/>
    <w:rsid w:val="00D2552E"/>
    <w:rsid w:val="00D4480B"/>
    <w:rsid w:val="00D52185"/>
    <w:rsid w:val="00DB15DD"/>
    <w:rsid w:val="00DC3E34"/>
    <w:rsid w:val="00DC7E88"/>
    <w:rsid w:val="00DD1CA9"/>
    <w:rsid w:val="00DF59D4"/>
    <w:rsid w:val="00DF6463"/>
    <w:rsid w:val="00E01970"/>
    <w:rsid w:val="00E06422"/>
    <w:rsid w:val="00E22A29"/>
    <w:rsid w:val="00E5746E"/>
    <w:rsid w:val="00EA69E9"/>
    <w:rsid w:val="00F02287"/>
    <w:rsid w:val="00F04C07"/>
    <w:rsid w:val="00F133C2"/>
    <w:rsid w:val="00F32D49"/>
    <w:rsid w:val="00F50CCC"/>
    <w:rsid w:val="00F7255B"/>
    <w:rsid w:val="00F7510C"/>
    <w:rsid w:val="00F9179F"/>
    <w:rsid w:val="00F92F5F"/>
    <w:rsid w:val="00FA25B1"/>
    <w:rsid w:val="00FB5891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066F0F-24BD-4CFD-9270-A983F92D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1594-C867-4000-B72C-4C71FBBC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吉川 真司</cp:lastModifiedBy>
  <cp:revision>2</cp:revision>
  <cp:lastPrinted>2018-03-15T00:59:00Z</cp:lastPrinted>
  <dcterms:created xsi:type="dcterms:W3CDTF">2018-04-05T09:38:00Z</dcterms:created>
  <dcterms:modified xsi:type="dcterms:W3CDTF">2018-04-05T09:38:00Z</dcterms:modified>
</cp:coreProperties>
</file>